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5D9" w:rsidRDefault="00D715D9">
      <w:r>
        <w:separator/>
      </w:r>
    </w:p>
  </w:endnote>
  <w:endnote w:type="continuationSeparator" w:id="0">
    <w:p w:rsidR="00D715D9" w:rsidRDefault="00D7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E1FF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5D9" w:rsidRDefault="00D715D9">
      <w:r>
        <w:separator/>
      </w:r>
    </w:p>
  </w:footnote>
  <w:footnote w:type="continuationSeparator" w:id="0">
    <w:p w:rsidR="00D715D9" w:rsidRDefault="00D715D9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366A3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15D9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D3A4-F1CA-4735-819F-6B35BA45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8T06:20:00Z</dcterms:created>
  <dcterms:modified xsi:type="dcterms:W3CDTF">2019-06-08T06:20:00Z</dcterms:modified>
</cp:coreProperties>
</file>